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trumpe horn &amp; trom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trumpe horn &amp;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60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Divertimento for trumpe horn &amp;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